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>
      <w:bookmarkStart w:id="0" w:name="_GoBack"/>
      <w:bookmarkEnd w:id="0"/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06290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CF1333">
        <w:rPr>
          <w:rFonts w:ascii="Arial" w:hAnsi="Arial" w:cs="Arial"/>
          <w:b/>
          <w:sz w:val="22"/>
          <w:szCs w:val="22"/>
        </w:rPr>
        <w:t>21</w:t>
      </w:r>
      <w:r w:rsidR="00EE4D55">
        <w:rPr>
          <w:rFonts w:ascii="Arial" w:hAnsi="Arial" w:cs="Arial"/>
          <w:b/>
          <w:sz w:val="22"/>
          <w:szCs w:val="22"/>
        </w:rPr>
        <w:t>/07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0D2E5B" w:rsidRDefault="000D2E5B" w:rsidP="00C45D2F">
      <w:pPr>
        <w:jc w:val="both"/>
        <w:rPr>
          <w:rFonts w:ascii="Arial" w:hAnsi="Arial" w:cs="Arial"/>
          <w:sz w:val="22"/>
          <w:szCs w:val="22"/>
        </w:rPr>
      </w:pPr>
    </w:p>
    <w:p w:rsidR="0022309C" w:rsidRDefault="00CF1333" w:rsidP="00223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INGLÊS – 9 horas</w:t>
      </w:r>
      <w:r w:rsidR="0022309C">
        <w:rPr>
          <w:rFonts w:ascii="Arial" w:hAnsi="Arial" w:cs="Arial"/>
          <w:sz w:val="22"/>
          <w:szCs w:val="22"/>
        </w:rPr>
        <w:t xml:space="preserve">; </w:t>
      </w:r>
    </w:p>
    <w:p w:rsidR="000A2612" w:rsidRDefault="000A2612" w:rsidP="000A26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EA2621">
        <w:rPr>
          <w:rFonts w:ascii="Arial" w:hAnsi="Arial" w:cs="Arial"/>
          <w:sz w:val="22"/>
          <w:szCs w:val="22"/>
        </w:rPr>
        <w:t xml:space="preserve">II – LÍNGUA </w:t>
      </w:r>
      <w:r w:rsidR="00CF1333">
        <w:rPr>
          <w:rFonts w:ascii="Arial" w:hAnsi="Arial" w:cs="Arial"/>
          <w:sz w:val="22"/>
          <w:szCs w:val="22"/>
        </w:rPr>
        <w:t>PORTUGUESA – 9h10min</w:t>
      </w:r>
      <w:r>
        <w:rPr>
          <w:rFonts w:ascii="Arial" w:hAnsi="Arial" w:cs="Arial"/>
          <w:sz w:val="22"/>
          <w:szCs w:val="22"/>
        </w:rPr>
        <w:t xml:space="preserve">; </w:t>
      </w:r>
    </w:p>
    <w:p w:rsidR="004E2B59" w:rsidRPr="0022309C" w:rsidRDefault="00CF1333" w:rsidP="00E85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9h2</w:t>
      </w:r>
      <w:r w:rsidR="000A2612">
        <w:rPr>
          <w:rFonts w:ascii="Arial" w:hAnsi="Arial" w:cs="Arial"/>
          <w:sz w:val="22"/>
          <w:szCs w:val="22"/>
        </w:rPr>
        <w:t>0min;</w:t>
      </w:r>
    </w:p>
    <w:p w:rsidR="0022309C" w:rsidRDefault="0022309C" w:rsidP="00DE73A5">
      <w:pPr>
        <w:rPr>
          <w:rFonts w:ascii="Arial" w:hAnsi="Arial" w:cs="Arial"/>
          <w:b/>
          <w:sz w:val="22"/>
          <w:szCs w:val="22"/>
        </w:rPr>
      </w:pPr>
    </w:p>
    <w:p w:rsidR="00E252FC" w:rsidRPr="00066E32" w:rsidRDefault="00E252FC" w:rsidP="00E252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INGLÊS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CF1333">
        <w:rPr>
          <w:rFonts w:ascii="Arial" w:hAnsi="Arial" w:cs="Arial"/>
          <w:b/>
          <w:sz w:val="22"/>
          <w:szCs w:val="22"/>
        </w:rPr>
        <w:t>– 09 horas</w:t>
      </w:r>
    </w:p>
    <w:p w:rsidR="00E252FC" w:rsidRDefault="00E252FC" w:rsidP="00E252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415"/>
        <w:gridCol w:w="1705"/>
        <w:gridCol w:w="847"/>
        <w:gridCol w:w="1990"/>
      </w:tblGrid>
      <w:tr w:rsidR="00E252FC" w:rsidTr="00E252FC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252FC" w:rsidTr="00E252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CECÍLIA MEIRELES 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C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D/8ºA/8ºB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8ºD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/9ºA</w:t>
            </w:r>
          </w:p>
          <w:p w:rsidR="00C22B49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49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E252FC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E252FC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o Profª Giane Carradas I. de Queiroz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252FC" w:rsidRDefault="00E252FC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.P. – D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1/08 até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30/0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  <w:tr w:rsidR="00C06290" w:rsidTr="00E252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ª ODILA AMARAL BÖTTCHER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/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ªA/5º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10min às 10h50min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ª Lécia Peloso Pereira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30/08/22.</w:t>
            </w:r>
          </w:p>
        </w:tc>
      </w:tr>
    </w:tbl>
    <w:p w:rsidR="0022309C" w:rsidRDefault="0022309C" w:rsidP="00E252FC">
      <w:pPr>
        <w:rPr>
          <w:rFonts w:ascii="Arial" w:hAnsi="Arial" w:cs="Arial"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CF1333">
        <w:rPr>
          <w:rFonts w:ascii="Arial" w:hAnsi="Arial" w:cs="Arial"/>
          <w:b/>
          <w:sz w:val="22"/>
          <w:szCs w:val="22"/>
        </w:rPr>
        <w:t>– 09h10min.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ofª Maria Nilza Vie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a Pereira</w:t>
            </w:r>
          </w:p>
          <w:p w:rsidR="000A2612" w:rsidRDefault="00C63C7E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29/10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CF1333" w:rsidRDefault="00CF1333" w:rsidP="000A2612">
      <w:pPr>
        <w:rPr>
          <w:rFonts w:ascii="Arial" w:hAnsi="Arial" w:cs="Arial"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MATEMÁT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CF1333">
        <w:rPr>
          <w:rFonts w:ascii="Arial" w:hAnsi="Arial" w:cs="Arial"/>
          <w:b/>
          <w:sz w:val="22"/>
          <w:szCs w:val="22"/>
        </w:rPr>
        <w:t>– 09h2</w:t>
      </w:r>
      <w:r>
        <w:rPr>
          <w:rFonts w:ascii="Arial" w:hAnsi="Arial" w:cs="Arial"/>
          <w:b/>
          <w:sz w:val="22"/>
          <w:szCs w:val="22"/>
        </w:rPr>
        <w:t>0min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703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Orlando Perucci Filho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L.P. – De 01/08 até 30/08/22.</w:t>
            </w:r>
          </w:p>
        </w:tc>
      </w:tr>
    </w:tbl>
    <w:p w:rsidR="00E252FC" w:rsidRDefault="00E252FC" w:rsidP="00C45D2F">
      <w:pPr>
        <w:rPr>
          <w:rFonts w:ascii="Arial" w:hAnsi="Arial" w:cs="Arial"/>
          <w:sz w:val="22"/>
          <w:szCs w:val="22"/>
        </w:rPr>
      </w:pPr>
    </w:p>
    <w:p w:rsidR="00086579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011A4">
        <w:rPr>
          <w:rFonts w:ascii="Arial" w:hAnsi="Arial" w:cs="Arial"/>
          <w:sz w:val="22"/>
          <w:szCs w:val="22"/>
        </w:rPr>
        <w:t xml:space="preserve">               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B9214F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 w:rsidR="00CF1333">
        <w:rPr>
          <w:rFonts w:ascii="Arial" w:hAnsi="Arial" w:cs="Arial"/>
          <w:sz w:val="22"/>
          <w:szCs w:val="22"/>
        </w:rPr>
        <w:t>Cosmópolis, 20</w:t>
      </w:r>
      <w:r w:rsidR="00EE4D55">
        <w:rPr>
          <w:rFonts w:ascii="Arial" w:hAnsi="Arial" w:cs="Arial"/>
          <w:sz w:val="22"/>
          <w:szCs w:val="22"/>
        </w:rPr>
        <w:t xml:space="preserve"> de jul</w:t>
      </w:r>
      <w:r w:rsidR="00625F81">
        <w:rPr>
          <w:rFonts w:ascii="Arial" w:hAnsi="Arial" w:cs="Arial"/>
          <w:sz w:val="22"/>
          <w:szCs w:val="22"/>
        </w:rPr>
        <w:t>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086579" w:rsidRDefault="00086579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22" w:rsidRDefault="000F0E22" w:rsidP="00812196">
      <w:r>
        <w:separator/>
      </w:r>
    </w:p>
  </w:endnote>
  <w:endnote w:type="continuationSeparator" w:id="0">
    <w:p w:rsidR="000F0E22" w:rsidRDefault="000F0E22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22" w:rsidRDefault="000F0E22" w:rsidP="00812196">
      <w:r>
        <w:separator/>
      </w:r>
    </w:p>
  </w:footnote>
  <w:footnote w:type="continuationSeparator" w:id="0">
    <w:p w:rsidR="000F0E22" w:rsidRDefault="000F0E22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54A0B"/>
    <w:rsid w:val="00066E32"/>
    <w:rsid w:val="00074C34"/>
    <w:rsid w:val="00086579"/>
    <w:rsid w:val="00094D4F"/>
    <w:rsid w:val="000A2612"/>
    <w:rsid w:val="000B3244"/>
    <w:rsid w:val="000B6D08"/>
    <w:rsid w:val="000D2E5B"/>
    <w:rsid w:val="000D4E56"/>
    <w:rsid w:val="000F0E22"/>
    <w:rsid w:val="000F10C3"/>
    <w:rsid w:val="000F2CD6"/>
    <w:rsid w:val="001011A4"/>
    <w:rsid w:val="00137128"/>
    <w:rsid w:val="001377E8"/>
    <w:rsid w:val="001414A4"/>
    <w:rsid w:val="00141DE5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21191F"/>
    <w:rsid w:val="0022309C"/>
    <w:rsid w:val="002655AF"/>
    <w:rsid w:val="002716D3"/>
    <w:rsid w:val="002754EB"/>
    <w:rsid w:val="002946EB"/>
    <w:rsid w:val="002B7FC4"/>
    <w:rsid w:val="002D12AF"/>
    <w:rsid w:val="002E4CD7"/>
    <w:rsid w:val="00330F66"/>
    <w:rsid w:val="003451F9"/>
    <w:rsid w:val="00352265"/>
    <w:rsid w:val="003634E0"/>
    <w:rsid w:val="003635DF"/>
    <w:rsid w:val="00363E6A"/>
    <w:rsid w:val="00367E01"/>
    <w:rsid w:val="00385725"/>
    <w:rsid w:val="003952D8"/>
    <w:rsid w:val="003A288D"/>
    <w:rsid w:val="003B7165"/>
    <w:rsid w:val="003E3A30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942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6D3C27"/>
    <w:rsid w:val="006E5E88"/>
    <w:rsid w:val="0070699E"/>
    <w:rsid w:val="00712A32"/>
    <w:rsid w:val="00713B52"/>
    <w:rsid w:val="00733506"/>
    <w:rsid w:val="007340DA"/>
    <w:rsid w:val="00763A78"/>
    <w:rsid w:val="0076638E"/>
    <w:rsid w:val="00766BAE"/>
    <w:rsid w:val="00792BA3"/>
    <w:rsid w:val="00792BFD"/>
    <w:rsid w:val="0079441B"/>
    <w:rsid w:val="007A0AE2"/>
    <w:rsid w:val="007A7335"/>
    <w:rsid w:val="007A7F46"/>
    <w:rsid w:val="007C2443"/>
    <w:rsid w:val="007E227D"/>
    <w:rsid w:val="007E35CD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C0E15"/>
    <w:rsid w:val="008D2ABE"/>
    <w:rsid w:val="008E76B9"/>
    <w:rsid w:val="008F266A"/>
    <w:rsid w:val="00903244"/>
    <w:rsid w:val="009330D3"/>
    <w:rsid w:val="00934B6C"/>
    <w:rsid w:val="009358DC"/>
    <w:rsid w:val="00975CD7"/>
    <w:rsid w:val="00990D74"/>
    <w:rsid w:val="009A52FD"/>
    <w:rsid w:val="009D258E"/>
    <w:rsid w:val="009E160B"/>
    <w:rsid w:val="009E3BDC"/>
    <w:rsid w:val="009E6DC6"/>
    <w:rsid w:val="00A2086C"/>
    <w:rsid w:val="00A47DD4"/>
    <w:rsid w:val="00A65DDD"/>
    <w:rsid w:val="00A813FB"/>
    <w:rsid w:val="00A86355"/>
    <w:rsid w:val="00A949E6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6DE6"/>
    <w:rsid w:val="00B323F9"/>
    <w:rsid w:val="00B4317A"/>
    <w:rsid w:val="00B45520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3C7E"/>
    <w:rsid w:val="00C7043C"/>
    <w:rsid w:val="00C8074B"/>
    <w:rsid w:val="00C948EE"/>
    <w:rsid w:val="00C97885"/>
    <w:rsid w:val="00CA2A1E"/>
    <w:rsid w:val="00CA48A2"/>
    <w:rsid w:val="00CB0958"/>
    <w:rsid w:val="00CB14C7"/>
    <w:rsid w:val="00CC320D"/>
    <w:rsid w:val="00CD6081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5B57"/>
    <w:rsid w:val="00DA0F7C"/>
    <w:rsid w:val="00DA1DE5"/>
    <w:rsid w:val="00DC0C10"/>
    <w:rsid w:val="00DC5986"/>
    <w:rsid w:val="00DE73A5"/>
    <w:rsid w:val="00DE79C3"/>
    <w:rsid w:val="00E034AC"/>
    <w:rsid w:val="00E043B0"/>
    <w:rsid w:val="00E0625F"/>
    <w:rsid w:val="00E13090"/>
    <w:rsid w:val="00E252FC"/>
    <w:rsid w:val="00E2783A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F03AAD"/>
    <w:rsid w:val="00F1529C"/>
    <w:rsid w:val="00F363C3"/>
    <w:rsid w:val="00F47C88"/>
    <w:rsid w:val="00F532AC"/>
    <w:rsid w:val="00F705BE"/>
    <w:rsid w:val="00F77ED0"/>
    <w:rsid w:val="00F83367"/>
    <w:rsid w:val="00F93FB0"/>
    <w:rsid w:val="00F976F9"/>
    <w:rsid w:val="00FA7C94"/>
    <w:rsid w:val="00FB5E97"/>
    <w:rsid w:val="00FC7F0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9CEB-6465-4D29-8627-F020702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cp:lastPrinted>2022-05-11T19:28:00Z</cp:lastPrinted>
  <dcterms:created xsi:type="dcterms:W3CDTF">2022-07-20T18:30:00Z</dcterms:created>
  <dcterms:modified xsi:type="dcterms:W3CDTF">2022-07-20T18:30:00Z</dcterms:modified>
</cp:coreProperties>
</file>